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D169D8">
        <w:rPr>
          <w:sz w:val="26"/>
          <w:szCs w:val="26"/>
        </w:rPr>
        <w:t>MARCH</w:t>
      </w:r>
      <w:r w:rsidR="00AC56A9">
        <w:rPr>
          <w:sz w:val="26"/>
          <w:szCs w:val="26"/>
        </w:rPr>
        <w:t xml:space="preserve"> </w:t>
      </w:r>
      <w:r w:rsidR="00A44E0E">
        <w:rPr>
          <w:sz w:val="26"/>
          <w:szCs w:val="26"/>
        </w:rPr>
        <w:t>21</w:t>
      </w:r>
      <w:r w:rsidR="0068482D" w:rsidRPr="00CC1C40">
        <w:rPr>
          <w:sz w:val="26"/>
          <w:szCs w:val="26"/>
        </w:rPr>
        <w:t>,</w:t>
      </w:r>
      <w:r w:rsidR="00AC56A9">
        <w:rPr>
          <w:sz w:val="26"/>
          <w:szCs w:val="26"/>
        </w:rPr>
        <w:t xml:space="preserve"> </w:t>
      </w:r>
      <w:r w:rsidR="0068482D" w:rsidRPr="00CC1C40">
        <w:rPr>
          <w:sz w:val="26"/>
          <w:szCs w:val="26"/>
        </w:rPr>
        <w:t>2022</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r>
      <w:r w:rsidR="00A44E0E">
        <w:t>Guests</w:t>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tab/>
      </w:r>
      <w:r w:rsidR="00A44E0E" w:rsidRPr="00A44E0E">
        <w:t>Chris Weirick</w:t>
      </w:r>
    </w:p>
    <w:p w:rsidR="003D6190" w:rsidRDefault="0068482D" w:rsidP="003D6190">
      <w:r>
        <w:t>Pat Parish</w:t>
      </w:r>
      <w:r w:rsidR="00D166C1">
        <w:tab/>
      </w:r>
      <w:r w:rsidR="00985D96">
        <w:tab/>
      </w:r>
      <w:r w:rsidR="003D6190">
        <w:tab/>
      </w:r>
      <w:r w:rsidR="003D6190">
        <w:tab/>
      </w:r>
      <w:r w:rsidR="00AC56A9">
        <w:t>Norm Spring</w:t>
      </w:r>
      <w:r w:rsidR="00A44E0E">
        <w:tab/>
      </w:r>
      <w:r w:rsidR="00A44E0E">
        <w:tab/>
      </w:r>
      <w:r w:rsidR="00A44E0E">
        <w:tab/>
        <w:t>Diana Seiler</w:t>
      </w:r>
    </w:p>
    <w:p w:rsidR="003D6190" w:rsidRDefault="00D169D8" w:rsidP="003D6190">
      <w:r>
        <w:t>Mel Rotroff</w:t>
      </w:r>
      <w:r w:rsidR="003D6190">
        <w:tab/>
      </w:r>
      <w:r w:rsidR="003D6190">
        <w:tab/>
      </w:r>
      <w:r w:rsidR="00A44E0E">
        <w:tab/>
      </w:r>
      <w:r w:rsidR="00A44E0E">
        <w:tab/>
        <w:t>Connor Kinsey (phone)</w:t>
      </w:r>
      <w:r w:rsidR="00A44E0E">
        <w:tab/>
      </w:r>
      <w:r w:rsidR="00A44E0E">
        <w:tab/>
      </w:r>
      <w:r w:rsidR="00A44E0E" w:rsidRPr="00A44E0E">
        <w:t>Brad Gerritsen</w:t>
      </w:r>
    </w:p>
    <w:p w:rsidR="00A44E0E" w:rsidRDefault="00AC56A9" w:rsidP="003D6190">
      <w:r>
        <w:t>Amby Wallace</w:t>
      </w:r>
      <w:r w:rsidR="00985D96">
        <w:tab/>
      </w:r>
      <w:r w:rsidR="00985D96">
        <w:tab/>
      </w:r>
      <w:r w:rsidR="00661467">
        <w:tab/>
      </w:r>
      <w:r w:rsidR="00A5790A">
        <w:tab/>
      </w:r>
      <w:r w:rsidR="00A44E0E">
        <w:tab/>
      </w:r>
      <w:r w:rsidR="00A44E0E">
        <w:tab/>
      </w:r>
      <w:r w:rsidR="00A44E0E">
        <w:tab/>
      </w:r>
      <w:r w:rsidR="00A44E0E">
        <w:tab/>
        <w:t>Stefanie Scott</w:t>
      </w:r>
    </w:p>
    <w:p w:rsidR="00D169D8" w:rsidRDefault="00D169D8" w:rsidP="003D6190">
      <w:r>
        <w:t>Terry Brentlinger (absent)</w:t>
      </w:r>
      <w:r w:rsidR="00A44E0E">
        <w:tab/>
      </w:r>
      <w:r w:rsidR="00A44E0E">
        <w:tab/>
      </w:r>
      <w:r w:rsidR="00A44E0E">
        <w:tab/>
      </w:r>
      <w:r w:rsidR="00A44E0E">
        <w:tab/>
      </w:r>
      <w:r w:rsidR="00A44E0E">
        <w:tab/>
      </w:r>
      <w:r w:rsidR="00A44E0E">
        <w:tab/>
        <w:t>Cory Burch</w:t>
      </w:r>
    </w:p>
    <w:p w:rsidR="00A44E0E" w:rsidRDefault="00A44E0E" w:rsidP="003D6190">
      <w:r>
        <w:tab/>
      </w:r>
      <w:r>
        <w:tab/>
      </w:r>
      <w:r>
        <w:tab/>
      </w:r>
      <w:r>
        <w:tab/>
      </w:r>
      <w:r>
        <w:tab/>
      </w:r>
      <w:r>
        <w:tab/>
      </w:r>
      <w:r>
        <w:tab/>
      </w:r>
      <w:r>
        <w:tab/>
      </w:r>
      <w:r>
        <w:tab/>
      </w:r>
      <w:r w:rsidRPr="00A44E0E">
        <w:t>Shannan Penny</w:t>
      </w:r>
    </w:p>
    <w:p w:rsidR="00D169D8" w:rsidRDefault="00D169D8" w:rsidP="003D6190"/>
    <w:p w:rsidR="003D6190" w:rsidRDefault="00D169D8" w:rsidP="003D6190">
      <w:r>
        <w:t>Amby Wallace</w:t>
      </w:r>
      <w:r w:rsidR="0068482D">
        <w:t xml:space="preserve"> made a motion to excuse </w:t>
      </w:r>
      <w:r>
        <w:t>Terry Brentlinger</w:t>
      </w:r>
      <w:r w:rsidR="00AC56A9">
        <w:t xml:space="preserve">, </w:t>
      </w:r>
      <w:r w:rsidR="00214B15">
        <w:t xml:space="preserve">Pat Parish </w:t>
      </w:r>
      <w:r w:rsidR="0068482D">
        <w:t>seconded.  Council approved unanimously.</w:t>
      </w:r>
      <w:r w:rsidR="00A5790A">
        <w:tab/>
      </w:r>
      <w:r w:rsidR="00A5790A">
        <w:tab/>
      </w:r>
    </w:p>
    <w:p w:rsidR="00661467" w:rsidRDefault="00661467" w:rsidP="003D6190">
      <w:r>
        <w:t>Minutes from the last meeting (</w:t>
      </w:r>
      <w:r w:rsidR="002126F8">
        <w:t>March 7</w:t>
      </w:r>
      <w:r w:rsidR="00DB1DDD">
        <w:t>,</w:t>
      </w:r>
      <w:r>
        <w:t xml:space="preserve"> 202</w:t>
      </w:r>
      <w:r w:rsidR="00AC56A9">
        <w:t>2</w:t>
      </w:r>
      <w:r>
        <w:t>) stand as is.</w:t>
      </w:r>
    </w:p>
    <w:p w:rsidR="003D6190" w:rsidRDefault="00D169D8" w:rsidP="003D6190">
      <w:r>
        <w:t>Sandra Knott</w:t>
      </w:r>
      <w:r w:rsidR="003D6190">
        <w:t xml:space="preserve"> made </w:t>
      </w:r>
      <w:r w:rsidR="00CC1C40">
        <w:t>a</w:t>
      </w:r>
      <w:r w:rsidR="003D6190">
        <w:t xml:space="preserve"> motion to pay the bills, </w:t>
      </w:r>
      <w:r>
        <w:t>Amby Wallace</w:t>
      </w:r>
      <w:r w:rsidR="00661467">
        <w:t xml:space="preserve"> </w:t>
      </w:r>
      <w:r w:rsidR="003D6190">
        <w:t>seconded.  Council approved unanimously.</w:t>
      </w:r>
    </w:p>
    <w:p w:rsidR="00D169D8" w:rsidRDefault="002126F8" w:rsidP="003D6190">
      <w:r>
        <w:t>Amby Wallace</w:t>
      </w:r>
      <w:r w:rsidR="00D169D8">
        <w:t xml:space="preserve"> made a motion to accept the bank reconcile from </w:t>
      </w:r>
      <w:r>
        <w:t>Februar</w:t>
      </w:r>
      <w:r w:rsidR="00D169D8">
        <w:t>y 2022, Pat Parrish seconded.  Council approved unanimously.</w:t>
      </w:r>
    </w:p>
    <w:p w:rsidR="00AC56A9" w:rsidRDefault="002126F8" w:rsidP="003D6190">
      <w:r>
        <w:t xml:space="preserve">Norm Spring told the Council that the new Fire Truck has been delivered, they just need to add the chevrons and Lakeview Fire Department </w:t>
      </w:r>
      <w:r w:rsidR="0000695D">
        <w:t>dec</w:t>
      </w:r>
      <w:r>
        <w:t xml:space="preserve">als.  He also wanted to let the Council know that there were some issues in the Firehouse in need of repairs.  The insulation has shrunk and is too short and falling through the ceiling, and the strips/seals put down on entrances to stop water are pulling out of the cement.  For the seals, Mayor Ryan Shoffstall believes that we used Best Door &amp; Window.  Heather </w:t>
      </w:r>
      <w:proofErr w:type="spellStart"/>
      <w:r>
        <w:t>Kegg</w:t>
      </w:r>
      <w:proofErr w:type="spellEnd"/>
      <w:r>
        <w:t xml:space="preserve"> will confirm with Dave Scott and schedule them to repair.  The building was a Chief Building and was put up by Robinson.  The Council discussed and decided that we should either just have someone come out and fix the insulation issue, or possibly check with Chief in case they will rectify the issue.  Heather </w:t>
      </w:r>
      <w:proofErr w:type="spellStart"/>
      <w:r>
        <w:t>Kegg</w:t>
      </w:r>
      <w:proofErr w:type="spellEnd"/>
      <w:r>
        <w:t xml:space="preserve"> with check with Dave Scott and proceed from there.</w:t>
      </w:r>
    </w:p>
    <w:p w:rsidR="002126F8" w:rsidRDefault="002126F8" w:rsidP="003D6190"/>
    <w:p w:rsidR="002126F8" w:rsidRDefault="002126F8" w:rsidP="003D6190">
      <w:r>
        <w:lastRenderedPageBreak/>
        <w:t>Brad Gerritsen, Stefanie Scott, Cory Burch, and Shannan Penny of Indian Lake Pride attended the Council Meeting to provide an update on the progress for their June 3 – June 4, 2022 Pride Event.</w:t>
      </w:r>
      <w:r w:rsidR="00477EE4">
        <w:t xml:space="preserve">  Brad Gerritsen spoke on their behalf.  They have decided to cancel the parade they had planned in order to focus all their energy on the event at the park.  They will have 9 por</w:t>
      </w:r>
      <w:r w:rsidR="002E45CD">
        <w:t xml:space="preserve">table restrooms </w:t>
      </w:r>
      <w:r w:rsidR="00477EE4">
        <w:t xml:space="preserve">for the event.  They currently have 32 vendors for the event, 6 are food trucks and the rest are crafts and wares.  They are planning to add a static hot air balloon for display only, and will have a beer truck, security, and a band.  They have or are in the process of obtaining all necessary licenses, policies, etc.  </w:t>
      </w:r>
      <w:r w:rsidR="00CF0D4B">
        <w:t xml:space="preserve">The event will run 5PM-12AM on Saturday and 12PM – 12AM on Saturday.  Beer sales will stop at 10PM, and all events and vendors will be closed by 11PM.  All attendees will be required to be out of the park by midnight.  Sunday the board will do any remaining shut down and cleaning of the park.  </w:t>
      </w:r>
      <w:r w:rsidR="00477EE4">
        <w:t xml:space="preserve">They have the budget in place for all items planned.  Their final schedule of events will be finalized at their next meeting and made available to Council after that as requested.  </w:t>
      </w:r>
      <w:r w:rsidR="00CF0D4B">
        <w:t>They asked the Council if they had any remaining questions or concerns.  Council was impressed by the presentation and had no further questions or requests.</w:t>
      </w:r>
    </w:p>
    <w:p w:rsidR="002817E3" w:rsidRDefault="00D169D8" w:rsidP="003D6190">
      <w:r>
        <w:t xml:space="preserve">Amby Wallace presented the </w:t>
      </w:r>
      <w:r w:rsidR="002E45CD">
        <w:t xml:space="preserve">mock up for the Parks Rules and Regulations signs, </w:t>
      </w:r>
      <w:r w:rsidR="0000695D">
        <w:t>and s</w:t>
      </w:r>
      <w:r w:rsidR="002E45CD">
        <w:t xml:space="preserve">uggested we add a Lakeview Seal similar to the ones in the Council Room and Utility Office.  As no one on Council submitted any changes or questions on the new contracts for the parks, Heather </w:t>
      </w:r>
      <w:proofErr w:type="spellStart"/>
      <w:r w:rsidR="002E45CD">
        <w:t>Kegg</w:t>
      </w:r>
      <w:proofErr w:type="spellEnd"/>
      <w:r w:rsidR="002E45CD">
        <w:t xml:space="preserve"> will prepare the Ordinance to adopt them for the next Council Meeting.  </w:t>
      </w:r>
    </w:p>
    <w:p w:rsidR="002E45CD" w:rsidRDefault="002E45CD" w:rsidP="003D6190">
      <w:r>
        <w:t xml:space="preserve">On behalf of the Newsletter, Events, &amp; Media Committee, Sandra Knott updated the Council that she intends to have the next Newsletter available to go out with the April billing.  She also wanted to thank Norm Spring </w:t>
      </w:r>
      <w:r w:rsidR="0000695D">
        <w:t>for</w:t>
      </w:r>
      <w:r>
        <w:t xml:space="preserve"> allowing the Amvets Auxiliary to host their Easter Drive</w:t>
      </w:r>
      <w:r w:rsidR="0000695D">
        <w:t>-Thru</w:t>
      </w:r>
      <w:r>
        <w:t xml:space="preserve"> at the Firehouse again this year.  The event will be 1PM-2PM on April 16</w:t>
      </w:r>
      <w:r w:rsidRPr="002E45CD">
        <w:rPr>
          <w:vertAlign w:val="superscript"/>
        </w:rPr>
        <w:t>th</w:t>
      </w:r>
      <w:r>
        <w:t xml:space="preserve">.  Additional details will be posted on the website and Facebook page. </w:t>
      </w:r>
    </w:p>
    <w:p w:rsidR="002E45CD" w:rsidRDefault="0017475A" w:rsidP="00D21549">
      <w:r>
        <w:t xml:space="preserve">Amby Wallace </w:t>
      </w:r>
      <w:r w:rsidR="006616C4">
        <w:t xml:space="preserve">told the Council that she had gotten complaints about the new insurance requirements from a member of the Ball Association.  They say that they cannot obtain a certificate of insurance naming the Village of Lakeview as an additional insured and that they should not have to follow that requirement as other nearby localities do not have the same requirement.  The Council also brought up the need to clarify between a group or organization hosting events and individuals/groups using the park without it being an event.  The Parks Committee and Heather </w:t>
      </w:r>
      <w:proofErr w:type="spellStart"/>
      <w:r w:rsidR="006616C4">
        <w:t>Kegg</w:t>
      </w:r>
      <w:proofErr w:type="spellEnd"/>
      <w:r w:rsidR="006616C4">
        <w:t xml:space="preserve"> will contact The Ohio Plan, their Risk Mitigation Expert, etc. to see why we are seeing different policies in different Villages.  Connor Kinsey stated that we must follow the rules given to us by the Ohio Plan and at the same time be as accommodating as possible to the users of the parks.  It was also brought up that the Ball Association has clean up days at other parks, but that they do not do this in the Village parks.  Since the Village provides free electricity, etc., they thought it would be nice if they gave back in some way.  The Ball Association is currently working on getting their concession stand back into operable condition.</w:t>
      </w:r>
    </w:p>
    <w:p w:rsidR="006616C4" w:rsidRDefault="004A43BE" w:rsidP="00D21549">
      <w:r>
        <w:t xml:space="preserve">Mel </w:t>
      </w:r>
      <w:r w:rsidR="00FA19F7">
        <w:t xml:space="preserve">Rotroff told the Council that Dan Cline and the guys had almost completed repairs on the property being rented by Terry Brentlinger.  There had been concerns over renting the area with the way the electric was set up in the building as it was a possible hazard.  He told the Council that the Village Crew </w:t>
      </w:r>
      <w:r w:rsidR="00FA19F7">
        <w:lastRenderedPageBreak/>
        <w:t>had built walls around the electrical units in question and that they would be adding doors with locks.  The space is now safe for use.</w:t>
      </w:r>
    </w:p>
    <w:p w:rsidR="00FA19F7" w:rsidRDefault="00FA19F7" w:rsidP="00D21549">
      <w:r>
        <w:t xml:space="preserve">Mel Rotroff also opened the conversation about closing the Utility Office </w:t>
      </w:r>
      <w:r w:rsidRPr="00FA19F7">
        <w:t xml:space="preserve">on </w:t>
      </w:r>
      <w:r w:rsidRPr="00A247FA">
        <w:t>Wednesdays.</w:t>
      </w:r>
      <w:r w:rsidR="00A247FA" w:rsidRPr="00A247FA">
        <w:t xml:space="preserve">  He </w:t>
      </w:r>
      <w:r w:rsidR="00A247FA">
        <w:t xml:space="preserve">stated that he had gone to Russells Point to discuss how they handled being closed on Wednesdays.  He found out that initially they had closed their office on Wednesdays for budgetary reasons, but it had worked out so well they decided to keep it that way.  They run Wednesdays just like weekend days.  Diana Seiler and Chris Weirick provided testimony as to how slow Wednesdays are in the Utility Office.  There was much discussion about how phone calls would be handled.  Pat Parish made a motion for the Village Utility Office to be closed on Wednesdays beginning in May, 2022, provided that within 30 days Fiscal Officer Heather </w:t>
      </w:r>
      <w:proofErr w:type="spellStart"/>
      <w:r w:rsidR="00A247FA">
        <w:t>Kegg</w:t>
      </w:r>
      <w:proofErr w:type="spellEnd"/>
      <w:r w:rsidR="00A247FA">
        <w:t xml:space="preserve"> can get a new phone system set up to allow for remote outgoing message changing, and multiple extensions with their own mail and outgoing messages.  Notification to customers will be included on the April Utility bills.  Randy Kaehler seconded.  Council approved unanimously.</w:t>
      </w:r>
    </w:p>
    <w:p w:rsidR="00A247FA" w:rsidRDefault="00A247FA" w:rsidP="00D21549">
      <w:r>
        <w:t>Mayor Ryan Shoffstall updated the Council that BJAAM would be applying for another grant to continue the remediation at the site of the old gas station on Main Street.</w:t>
      </w:r>
      <w:r w:rsidR="007774A8">
        <w:t xml:space="preserve">  This work would not be on the tanks, it would be on the cisterns which are still showing elevated chemical levels.</w:t>
      </w:r>
    </w:p>
    <w:p w:rsidR="00974431" w:rsidRDefault="00C36666" w:rsidP="003D6190">
      <w:r>
        <w:t xml:space="preserve">Mayor Ryan Shoffstall provided the reading on following </w:t>
      </w:r>
      <w:r w:rsidR="00C960AD">
        <w:t>Ordinances</w:t>
      </w:r>
      <w:r>
        <w:t xml:space="preserve">.  </w:t>
      </w:r>
    </w:p>
    <w:p w:rsidR="00512BF4" w:rsidRDefault="00512BF4" w:rsidP="003D6190">
      <w:r>
        <w:t>Ordinance 2022-0</w:t>
      </w:r>
      <w:r w:rsidR="00B45F76">
        <w:t>7 –</w:t>
      </w:r>
      <w:r w:rsidR="007774A8">
        <w:t xml:space="preserve"> 3</w:t>
      </w:r>
      <w:r w:rsidR="007774A8" w:rsidRPr="007774A8">
        <w:rPr>
          <w:vertAlign w:val="superscript"/>
        </w:rPr>
        <w:t>rd</w:t>
      </w:r>
      <w:r w:rsidR="007774A8">
        <w:t xml:space="preserve"> </w:t>
      </w:r>
      <w:r w:rsidR="00B45F76">
        <w:t>Reading</w:t>
      </w:r>
    </w:p>
    <w:p w:rsidR="00512BF4" w:rsidRDefault="00512BF4" w:rsidP="003D6190">
      <w:r>
        <w:t xml:space="preserve">AN ORDINANCE </w:t>
      </w:r>
      <w:r w:rsidR="00B45F76">
        <w:t>ADOPTING “VILLAGE OF LAKEVIEW ZONING ORDINANCE” AS ATTACHED HERETO AND MADE PART OF THIS ORDINANCE AND REPEALING THE PREVIOUS ZONING ORDIANCE OF LAKEVIEW, ORDINANCE 2009-16</w:t>
      </w:r>
    </w:p>
    <w:p w:rsidR="003E57A4" w:rsidRDefault="00B45F76" w:rsidP="003D6190">
      <w:r>
        <w:t>Sandra Knott</w:t>
      </w:r>
      <w:r w:rsidR="00512BF4">
        <w:t xml:space="preserve"> made a motion to </w:t>
      </w:r>
      <w:r>
        <w:t xml:space="preserve">pass </w:t>
      </w:r>
      <w:r w:rsidR="007774A8">
        <w:t xml:space="preserve">the final reading of </w:t>
      </w:r>
      <w:r>
        <w:t>Ordinance 2022-07</w:t>
      </w:r>
      <w:r w:rsidR="00512BF4">
        <w:t xml:space="preserve">, </w:t>
      </w:r>
      <w:r w:rsidR="007774A8">
        <w:t>Amby Wallace</w:t>
      </w:r>
      <w:r w:rsidR="00512BF4">
        <w:t xml:space="preserve"> seconded.  Council approved unanimously.</w:t>
      </w:r>
    </w:p>
    <w:p w:rsidR="00512BF4" w:rsidRDefault="00512BF4" w:rsidP="003D6190">
      <w:r>
        <w:t>Ordinance 2022-</w:t>
      </w:r>
      <w:r w:rsidR="00E55C3E">
        <w:t xml:space="preserve">08 – </w:t>
      </w:r>
      <w:r w:rsidR="007774A8">
        <w:t>2</w:t>
      </w:r>
      <w:r w:rsidR="007774A8" w:rsidRPr="007774A8">
        <w:rPr>
          <w:vertAlign w:val="superscript"/>
        </w:rPr>
        <w:t>nd</w:t>
      </w:r>
      <w:r w:rsidR="007774A8">
        <w:t xml:space="preserve"> </w:t>
      </w:r>
      <w:r w:rsidR="00E55C3E">
        <w:t>Reading</w:t>
      </w:r>
    </w:p>
    <w:p w:rsidR="00512BF4" w:rsidRDefault="00512BF4" w:rsidP="003D6190">
      <w:r>
        <w:t>AN ORDINANCE A</w:t>
      </w:r>
      <w:r w:rsidR="00E55C3E">
        <w:t>MENDING THE ZONING DISTRICT MAP OF THE VILLAGE OF LAKEVIEW AND CHANGING THE ZONING DISTRICT CLASSIFICATION FOR THE PROPERTY DESCRIBED HEREIN IN THE VILLAGE OF LAKEVIEW</w:t>
      </w:r>
    </w:p>
    <w:p w:rsidR="008607AC" w:rsidRDefault="007774A8" w:rsidP="003D6190">
      <w:r>
        <w:t>Mel Rotroff</w:t>
      </w:r>
      <w:r w:rsidR="008607AC">
        <w:t xml:space="preserve"> made a motion to pass </w:t>
      </w:r>
      <w:r w:rsidR="00E55C3E">
        <w:t xml:space="preserve">the </w:t>
      </w:r>
      <w:r>
        <w:t>second</w:t>
      </w:r>
      <w:r w:rsidR="00E55C3E">
        <w:t xml:space="preserve"> reading of Ordinance 2022-08</w:t>
      </w:r>
      <w:r w:rsidR="008607AC">
        <w:t xml:space="preserve">, </w:t>
      </w:r>
      <w:r>
        <w:t>Amby Wallace</w:t>
      </w:r>
      <w:r w:rsidR="008607AC">
        <w:t xml:space="preserve"> seconded.  Council approved unanimously.</w:t>
      </w:r>
    </w:p>
    <w:p w:rsidR="00E55C3E" w:rsidRDefault="00E55C3E" w:rsidP="003D6190">
      <w:r>
        <w:t xml:space="preserve">Ordinance 2022-09 – </w:t>
      </w:r>
      <w:r w:rsidR="007774A8">
        <w:t>2</w:t>
      </w:r>
      <w:r w:rsidR="007774A8" w:rsidRPr="007774A8">
        <w:rPr>
          <w:vertAlign w:val="superscript"/>
        </w:rPr>
        <w:t>nd</w:t>
      </w:r>
      <w:r w:rsidR="007774A8">
        <w:t xml:space="preserve"> </w:t>
      </w:r>
      <w:r>
        <w:t xml:space="preserve">Reading </w:t>
      </w:r>
    </w:p>
    <w:p w:rsidR="00E55C3E" w:rsidRDefault="00E55C3E" w:rsidP="003D6190">
      <w:r>
        <w:t>2022 AMENDED APPROPRIATIONS ORDINANCE VILLAGE OF LAKEVIEW, OH</w:t>
      </w:r>
    </w:p>
    <w:p w:rsidR="00E55C3E" w:rsidRDefault="00E55C3E" w:rsidP="003D6190">
      <w:r>
        <w:t xml:space="preserve">Pat Parish made a motion to pass the </w:t>
      </w:r>
      <w:r w:rsidR="00697406">
        <w:t>second</w:t>
      </w:r>
      <w:bookmarkStart w:id="0" w:name="_GoBack"/>
      <w:bookmarkEnd w:id="0"/>
      <w:r>
        <w:t xml:space="preserve"> reading of Ordinance 2022-09, </w:t>
      </w:r>
      <w:r w:rsidR="007774A8">
        <w:t>Amby Wallace</w:t>
      </w:r>
      <w:r>
        <w:t xml:space="preserve"> seconded.  Council approved unanimously.</w:t>
      </w:r>
    </w:p>
    <w:p w:rsidR="00E55C3E" w:rsidRDefault="007774A8" w:rsidP="003D6190">
      <w:r>
        <w:lastRenderedPageBreak/>
        <w:t>Mel Rotroff made a motion to go ahead and order the Parks signs which were presented earlier in the meeting, Amby Wallace seconded.  Council approved unanimously.</w:t>
      </w:r>
    </w:p>
    <w:p w:rsidR="00CC1C40" w:rsidRDefault="007774A8" w:rsidP="00B37757">
      <w:r>
        <w:t>Pat Parish</w:t>
      </w:r>
      <w:r w:rsidR="003D6190">
        <w:t xml:space="preserve"> made the motion to adjourn, </w:t>
      </w:r>
      <w:r>
        <w:t>Mel Rotroff</w:t>
      </w:r>
      <w:r w:rsidR="003D6190">
        <w:t xml:space="preserve"> seconded.  Council approved unanimously</w:t>
      </w:r>
      <w:r w:rsidR="00CC1C40">
        <w:t>.</w:t>
      </w:r>
    </w:p>
    <w:p w:rsidR="00B37757" w:rsidRPr="00B37757" w:rsidRDefault="003D6190" w:rsidP="00B37757">
      <w:r>
        <w:t xml:space="preserve">The next Council Meeting will be </w:t>
      </w:r>
      <w:r w:rsidR="00E55C3E" w:rsidRPr="00E55C3E">
        <w:t>Monday</w:t>
      </w:r>
      <w:r w:rsidR="00E55C3E">
        <w:t xml:space="preserve">, </w:t>
      </w:r>
      <w:r w:rsidR="007774A8">
        <w:t>April 4</w:t>
      </w:r>
      <w:r w:rsidR="008607AC" w:rsidRPr="00E55C3E">
        <w:t>,</w:t>
      </w:r>
      <w:r w:rsidRPr="00E55C3E">
        <w:rPr>
          <w:vertAlign w:val="superscript"/>
        </w:rPr>
        <w:t xml:space="preserve"> </w:t>
      </w:r>
      <w:r w:rsidRPr="00E55C3E">
        <w:t>202</w:t>
      </w:r>
      <w:r w:rsidR="00006D71" w:rsidRPr="00E55C3E">
        <w:t>2</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BBE" w:rsidRDefault="00F00BBE" w:rsidP="009103C1">
      <w:pPr>
        <w:spacing w:after="0" w:line="240" w:lineRule="auto"/>
      </w:pPr>
      <w:r>
        <w:separator/>
      </w:r>
    </w:p>
  </w:endnote>
  <w:endnote w:type="continuationSeparator" w:id="0">
    <w:p w:rsidR="00F00BBE" w:rsidRDefault="00F00BBE"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126223">
              <w:rPr>
                <w:b/>
                <w:bCs/>
                <w:sz w:val="24"/>
                <w:szCs w:val="24"/>
              </w:rPr>
              <w:t>3/</w:t>
            </w:r>
            <w:r w:rsidR="007E241C">
              <w:rPr>
                <w:b/>
                <w:bCs/>
                <w:sz w:val="24"/>
                <w:szCs w:val="24"/>
              </w:rPr>
              <w:t>21</w:t>
            </w:r>
            <w:r w:rsidR="003830B8">
              <w:rPr>
                <w:b/>
                <w:bCs/>
                <w:sz w:val="24"/>
                <w:szCs w:val="24"/>
              </w:rPr>
              <w:t>/2022</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BBE" w:rsidRDefault="00F00BBE" w:rsidP="009103C1">
      <w:pPr>
        <w:spacing w:after="0" w:line="240" w:lineRule="auto"/>
      </w:pPr>
      <w:r>
        <w:separator/>
      </w:r>
    </w:p>
  </w:footnote>
  <w:footnote w:type="continuationSeparator" w:id="0">
    <w:p w:rsidR="00F00BBE" w:rsidRDefault="00F00BBE"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7"/>
  </w:num>
  <w:num w:numId="6">
    <w:abstractNumId w:val="19"/>
  </w:num>
  <w:num w:numId="7">
    <w:abstractNumId w:val="10"/>
  </w:num>
  <w:num w:numId="8">
    <w:abstractNumId w:val="25"/>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8"/>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6"/>
  </w:num>
  <w:num w:numId="27">
    <w:abstractNumId w:val="20"/>
  </w:num>
  <w:num w:numId="28">
    <w:abstractNumId w:val="5"/>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95D"/>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3839"/>
    <w:rsid w:val="00044356"/>
    <w:rsid w:val="00044D9D"/>
    <w:rsid w:val="000455A9"/>
    <w:rsid w:val="000466AB"/>
    <w:rsid w:val="000505B3"/>
    <w:rsid w:val="00050903"/>
    <w:rsid w:val="0005093D"/>
    <w:rsid w:val="000538E9"/>
    <w:rsid w:val="00055696"/>
    <w:rsid w:val="000564C1"/>
    <w:rsid w:val="000565EB"/>
    <w:rsid w:val="00056A32"/>
    <w:rsid w:val="00057663"/>
    <w:rsid w:val="0006186F"/>
    <w:rsid w:val="00063AD8"/>
    <w:rsid w:val="00065D62"/>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D1E"/>
    <w:rsid w:val="00120E26"/>
    <w:rsid w:val="001215EC"/>
    <w:rsid w:val="0012164C"/>
    <w:rsid w:val="00121EBB"/>
    <w:rsid w:val="00124169"/>
    <w:rsid w:val="00126223"/>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4C"/>
    <w:rsid w:val="00160EF5"/>
    <w:rsid w:val="001612D1"/>
    <w:rsid w:val="001625C9"/>
    <w:rsid w:val="00163B69"/>
    <w:rsid w:val="001653F4"/>
    <w:rsid w:val="0016571A"/>
    <w:rsid w:val="00165D92"/>
    <w:rsid w:val="0016767D"/>
    <w:rsid w:val="001711F0"/>
    <w:rsid w:val="00172328"/>
    <w:rsid w:val="00172B62"/>
    <w:rsid w:val="0017475A"/>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1786"/>
    <w:rsid w:val="001A1C9D"/>
    <w:rsid w:val="001A23C8"/>
    <w:rsid w:val="001A6648"/>
    <w:rsid w:val="001A6F9E"/>
    <w:rsid w:val="001A72E5"/>
    <w:rsid w:val="001A76C1"/>
    <w:rsid w:val="001B1949"/>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67DF"/>
    <w:rsid w:val="001F7E44"/>
    <w:rsid w:val="0020127A"/>
    <w:rsid w:val="00203369"/>
    <w:rsid w:val="00203A2A"/>
    <w:rsid w:val="002044D7"/>
    <w:rsid w:val="00205C04"/>
    <w:rsid w:val="002060E0"/>
    <w:rsid w:val="00206B28"/>
    <w:rsid w:val="002073CE"/>
    <w:rsid w:val="0020763E"/>
    <w:rsid w:val="002078AB"/>
    <w:rsid w:val="00210338"/>
    <w:rsid w:val="0021156C"/>
    <w:rsid w:val="002126F8"/>
    <w:rsid w:val="00213695"/>
    <w:rsid w:val="00213C79"/>
    <w:rsid w:val="00214B15"/>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3DD6"/>
    <w:rsid w:val="002657D8"/>
    <w:rsid w:val="00266466"/>
    <w:rsid w:val="00267137"/>
    <w:rsid w:val="002707D3"/>
    <w:rsid w:val="00271AB7"/>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7E4"/>
    <w:rsid w:val="002A397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45CD"/>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07F"/>
    <w:rsid w:val="0031031C"/>
    <w:rsid w:val="003104BC"/>
    <w:rsid w:val="00310B58"/>
    <w:rsid w:val="00311E65"/>
    <w:rsid w:val="00312496"/>
    <w:rsid w:val="00316208"/>
    <w:rsid w:val="00317851"/>
    <w:rsid w:val="00317E90"/>
    <w:rsid w:val="00320BA2"/>
    <w:rsid w:val="00321218"/>
    <w:rsid w:val="003216EF"/>
    <w:rsid w:val="003240C0"/>
    <w:rsid w:val="003241FC"/>
    <w:rsid w:val="00324202"/>
    <w:rsid w:val="00330BC9"/>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F8C"/>
    <w:rsid w:val="003D70C6"/>
    <w:rsid w:val="003D7F8F"/>
    <w:rsid w:val="003E05C1"/>
    <w:rsid w:val="003E0874"/>
    <w:rsid w:val="003E421D"/>
    <w:rsid w:val="003E55A9"/>
    <w:rsid w:val="003E57A4"/>
    <w:rsid w:val="003F0C66"/>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77EE4"/>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43B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A29"/>
    <w:rsid w:val="005D0DFF"/>
    <w:rsid w:val="005D1012"/>
    <w:rsid w:val="005D3E33"/>
    <w:rsid w:val="005D44F7"/>
    <w:rsid w:val="005D4ABC"/>
    <w:rsid w:val="005D732C"/>
    <w:rsid w:val="005D79E0"/>
    <w:rsid w:val="005E0727"/>
    <w:rsid w:val="005E2C8A"/>
    <w:rsid w:val="005E3E40"/>
    <w:rsid w:val="005E4D2A"/>
    <w:rsid w:val="005E6D93"/>
    <w:rsid w:val="005E7116"/>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16C4"/>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82D"/>
    <w:rsid w:val="00686AF2"/>
    <w:rsid w:val="0068785B"/>
    <w:rsid w:val="00687CBC"/>
    <w:rsid w:val="0069018B"/>
    <w:rsid w:val="00690922"/>
    <w:rsid w:val="0069215E"/>
    <w:rsid w:val="006944F9"/>
    <w:rsid w:val="00695299"/>
    <w:rsid w:val="00697406"/>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6F6D0B"/>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774A8"/>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241C"/>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3A94"/>
    <w:rsid w:val="008746C9"/>
    <w:rsid w:val="00874CD1"/>
    <w:rsid w:val="00877929"/>
    <w:rsid w:val="00877BD8"/>
    <w:rsid w:val="00877CDF"/>
    <w:rsid w:val="0088148B"/>
    <w:rsid w:val="00882E2B"/>
    <w:rsid w:val="00884367"/>
    <w:rsid w:val="00884703"/>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4431"/>
    <w:rsid w:val="00975C14"/>
    <w:rsid w:val="009761F2"/>
    <w:rsid w:val="00980BD8"/>
    <w:rsid w:val="00981086"/>
    <w:rsid w:val="0098268E"/>
    <w:rsid w:val="00985D96"/>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7FA"/>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4E0E"/>
    <w:rsid w:val="00A4623C"/>
    <w:rsid w:val="00A50199"/>
    <w:rsid w:val="00A50ADA"/>
    <w:rsid w:val="00A5106F"/>
    <w:rsid w:val="00A52C7F"/>
    <w:rsid w:val="00A541E9"/>
    <w:rsid w:val="00A546F1"/>
    <w:rsid w:val="00A564D6"/>
    <w:rsid w:val="00A5790A"/>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44F"/>
    <w:rsid w:val="00B35174"/>
    <w:rsid w:val="00B3682B"/>
    <w:rsid w:val="00B37757"/>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4637"/>
    <w:rsid w:val="00BF6372"/>
    <w:rsid w:val="00BF6A00"/>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0453"/>
    <w:rsid w:val="00C94C88"/>
    <w:rsid w:val="00C960AD"/>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2C40"/>
    <w:rsid w:val="00CE34BE"/>
    <w:rsid w:val="00CE4FEA"/>
    <w:rsid w:val="00CE55EE"/>
    <w:rsid w:val="00CE5CC9"/>
    <w:rsid w:val="00CE5D0A"/>
    <w:rsid w:val="00CE71AC"/>
    <w:rsid w:val="00CE7FC9"/>
    <w:rsid w:val="00CF0AAD"/>
    <w:rsid w:val="00CF0D4B"/>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F4C"/>
    <w:rsid w:val="00D173E1"/>
    <w:rsid w:val="00D17906"/>
    <w:rsid w:val="00D179BC"/>
    <w:rsid w:val="00D20955"/>
    <w:rsid w:val="00D21549"/>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913"/>
    <w:rsid w:val="00E14379"/>
    <w:rsid w:val="00E1454C"/>
    <w:rsid w:val="00E145DC"/>
    <w:rsid w:val="00E15F34"/>
    <w:rsid w:val="00E16780"/>
    <w:rsid w:val="00E22740"/>
    <w:rsid w:val="00E24D31"/>
    <w:rsid w:val="00E2528E"/>
    <w:rsid w:val="00E25F25"/>
    <w:rsid w:val="00E306EC"/>
    <w:rsid w:val="00E34726"/>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7E99"/>
    <w:rsid w:val="00E60A33"/>
    <w:rsid w:val="00E620C6"/>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6A85"/>
    <w:rsid w:val="00EF76A9"/>
    <w:rsid w:val="00EF7C4B"/>
    <w:rsid w:val="00F00BBE"/>
    <w:rsid w:val="00F01A08"/>
    <w:rsid w:val="00F030D7"/>
    <w:rsid w:val="00F0455D"/>
    <w:rsid w:val="00F07C14"/>
    <w:rsid w:val="00F07EF0"/>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1230"/>
    <w:rsid w:val="00F7327A"/>
    <w:rsid w:val="00F74633"/>
    <w:rsid w:val="00F748BD"/>
    <w:rsid w:val="00F759EF"/>
    <w:rsid w:val="00F771DC"/>
    <w:rsid w:val="00F80833"/>
    <w:rsid w:val="00F824AD"/>
    <w:rsid w:val="00F82B2E"/>
    <w:rsid w:val="00F838CA"/>
    <w:rsid w:val="00F83FE9"/>
    <w:rsid w:val="00F85202"/>
    <w:rsid w:val="00F900EF"/>
    <w:rsid w:val="00F931CF"/>
    <w:rsid w:val="00F93C06"/>
    <w:rsid w:val="00FA19F7"/>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B2674"/>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684AE-C6C8-4863-A7C3-65466E5F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10</cp:revision>
  <cp:lastPrinted>2021-11-02T20:30:00Z</cp:lastPrinted>
  <dcterms:created xsi:type="dcterms:W3CDTF">2022-03-23T17:15:00Z</dcterms:created>
  <dcterms:modified xsi:type="dcterms:W3CDTF">2022-03-29T18:07:00Z</dcterms:modified>
</cp:coreProperties>
</file>